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BC" w:rsidRDefault="00C47845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 w:rsidRPr="00964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845" w:rsidRPr="00964F35" w:rsidRDefault="00C47845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Pr="00964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36BFB">
        <w:rPr>
          <w:rFonts w:ascii="Times New Roman" w:hAnsi="Times New Roman" w:cs="Times New Roman"/>
          <w:sz w:val="28"/>
          <w:szCs w:val="28"/>
        </w:rPr>
        <w:t xml:space="preserve">    администрации    </w:t>
      </w:r>
      <w:r w:rsidRPr="00964F35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r w:rsidR="00F36BFB">
        <w:rPr>
          <w:rFonts w:ascii="Times New Roman" w:hAnsi="Times New Roman" w:cs="Times New Roman"/>
          <w:sz w:val="28"/>
          <w:szCs w:val="28"/>
        </w:rPr>
        <w:t xml:space="preserve">        </w:t>
      </w:r>
      <w:r w:rsidR="004866BC">
        <w:rPr>
          <w:rFonts w:ascii="Times New Roman" w:hAnsi="Times New Roman" w:cs="Times New Roman"/>
          <w:sz w:val="28"/>
          <w:szCs w:val="28"/>
        </w:rPr>
        <w:t xml:space="preserve">№ </w:t>
      </w:r>
      <w:r w:rsidR="00A71DCB">
        <w:rPr>
          <w:rFonts w:ascii="Times New Roman" w:hAnsi="Times New Roman" w:cs="Times New Roman"/>
          <w:sz w:val="28"/>
          <w:szCs w:val="28"/>
          <w:u w:val="single"/>
        </w:rPr>
        <w:t>572</w:t>
      </w:r>
      <w:r w:rsidR="004866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16AB" w:rsidRPr="001816A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1816AB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4866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DCB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4866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16A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71DCB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r w:rsidR="001816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36BFB" w:rsidRPr="001816A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F689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36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845" w:rsidRDefault="00C47845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Pr="00F36BFB" w:rsidRDefault="00F36BFB" w:rsidP="00F3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BFB">
        <w:rPr>
          <w:rFonts w:ascii="Times New Roman" w:hAnsi="Times New Roman" w:cs="Times New Roman"/>
          <w:sz w:val="28"/>
          <w:szCs w:val="28"/>
        </w:rPr>
        <w:t>Состав                                                                                                                                   комиссии по делам несовершеннолетних и защите их прав                                                                Боготольского района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екин Григорий Анатольевич          заместитель главы района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по социальным  и  организационным                                                                                       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вопросам, общественно политической    работе,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486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 комиссии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ськина  Елена  Всеволодовна              руководитель управления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бразования  </w:t>
      </w:r>
      <w:bookmarkStart w:id="0" w:name="_GoBack"/>
      <w:bookmarkEnd w:id="0"/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администрации района,      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зам</w:t>
      </w:r>
      <w:r w:rsidR="004866B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тель председателя комиссии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820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заренко Наталья Николаевна               ведущий специалист, ответственный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екретарь комиссии по делам   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ind w:left="4820" w:hanging="4536"/>
        <w:rPr>
          <w:rFonts w:eastAsiaTheme="minorHAnsi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несовершеннолетних и защите их</w:t>
      </w:r>
      <w:r w:rsidRPr="00CF6894">
        <w:rPr>
          <w:rFonts w:eastAsiaTheme="minorHAnsi"/>
          <w:lang w:eastAsia="en-US"/>
        </w:rPr>
        <w:t xml:space="preserve">  </w:t>
      </w:r>
      <w:r w:rsidR="00486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</w:p>
    <w:p w:rsidR="00CF6894" w:rsidRPr="00CF6894" w:rsidRDefault="00CF6894" w:rsidP="00CF689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CF6894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6BC" w:rsidRPr="00CF6894" w:rsidRDefault="004866BC" w:rsidP="004866BC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пк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лена  Петровна                     начальника  отдел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</w:t>
      </w:r>
      <w:proofErr w:type="gramEnd"/>
    </w:p>
    <w:p w:rsidR="004866BC" w:rsidRPr="00CF6894" w:rsidRDefault="004866BC" w:rsidP="004866BC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защиты  населения  администрации </w:t>
      </w:r>
    </w:p>
    <w:p w:rsidR="004866BC" w:rsidRDefault="004866BC" w:rsidP="004866BC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Боготольского   района</w:t>
      </w:r>
    </w:p>
    <w:p w:rsidR="0012585B" w:rsidRPr="00CF6894" w:rsidRDefault="0012585B" w:rsidP="004866BC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ьен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талья   Ивановна               специалист 1-ой  категории  опеки и   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печительства управления   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бразования администрации района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12585B">
      <w:pPr>
        <w:tabs>
          <w:tab w:val="left" w:pos="4678"/>
          <w:tab w:val="left" w:pos="4962"/>
        </w:tabs>
        <w:spacing w:after="0" w:line="240" w:lineRule="auto"/>
        <w:ind w:left="-142" w:righ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това</w:t>
      </w:r>
      <w:proofErr w:type="spellEnd"/>
      <w:r w:rsid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талья</w:t>
      </w:r>
      <w:r w:rsidR="00486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овна</w:t>
      </w:r>
      <w:r w:rsidR="00486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директор МБУК Центральная клубная  </w:t>
      </w:r>
    </w:p>
    <w:p w:rsidR="0012585B" w:rsidRPr="0012585B" w:rsidRDefault="0012585B" w:rsidP="0012585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Боготольского района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к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а  Михайловна                       директор   МБУ комплексный центр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социального обслуживания населения</w:t>
      </w:r>
    </w:p>
    <w:p w:rsidR="00CF6894" w:rsidRPr="00CF6894" w:rsidRDefault="00CF6894" w:rsidP="00CF6894">
      <w:pPr>
        <w:tabs>
          <w:tab w:val="left" w:pos="4678"/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«Надежда»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ind w:right="-1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right="-5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тергот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Ивановна                директор 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сударственного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536" w:right="-56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бюджетного    учреждения   «Центр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820" w:right="-56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занятости населения г. Боготола»                              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ков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 Александрович                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ководителя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Боготольского   межрайонного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ледственного  отдела</w:t>
      </w:r>
    </w:p>
    <w:p w:rsidR="00CF6894" w:rsidRPr="00CF6894" w:rsidRDefault="00CF6894" w:rsidP="00CF6894">
      <w:pPr>
        <w:tabs>
          <w:tab w:val="left" w:pos="4678"/>
        </w:tabs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майор юстиции (по согласованию)</w:t>
      </w:r>
    </w:p>
    <w:p w:rsidR="00CF6894" w:rsidRPr="00CF6894" w:rsidRDefault="00CF6894" w:rsidP="00CF6894">
      <w:pPr>
        <w:tabs>
          <w:tab w:val="left" w:pos="4678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есникова  Светлана Николаевна       представитель   уполномоченного 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 правам   ребенк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расноярском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</w:t>
      </w:r>
      <w:proofErr w:type="gramEnd"/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троченко  Оксана  Александровна      начальник    подразделения 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делам несовершеннолетних  МО 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МВД      России     «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майор  полиции 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акова Ольга Семёновна                    начальник  филиала  </w:t>
      </w:r>
      <w:proofErr w:type="gram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му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у  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ФКУ УИИ  ГУФСИН  России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о  Красноярскому краю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(по  согласованию)</w:t>
      </w:r>
    </w:p>
    <w:p w:rsidR="00CF6894" w:rsidRPr="00CF6894" w:rsidRDefault="00CF6894" w:rsidP="00CF6894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Хлыстунова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 Григорьевна      заместитель главного    врача      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КГБУЗ       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ind w:left="4820" w:hanging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«</w:t>
      </w:r>
      <w:proofErr w:type="spellStart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ая</w:t>
      </w:r>
      <w:proofErr w:type="spellEnd"/>
      <w:r w:rsidRPr="00CF6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ная  больница»             </w:t>
      </w:r>
    </w:p>
    <w:p w:rsidR="00CF6894" w:rsidRPr="00CF6894" w:rsidRDefault="00CF6894" w:rsidP="00CF6894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6894" w:rsidRPr="00CF6894" w:rsidRDefault="00CF6894" w:rsidP="00CF6894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6894" w:rsidRPr="00CF6894" w:rsidRDefault="00CF6894" w:rsidP="00CF6894"/>
    <w:p w:rsidR="00CF6894" w:rsidRPr="00CF6894" w:rsidRDefault="00CF6894" w:rsidP="00CF6894"/>
    <w:p w:rsidR="00F36BFB" w:rsidRPr="00F36BFB" w:rsidRDefault="00F36BFB" w:rsidP="00F36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FB" w:rsidRPr="00F36BFB" w:rsidRDefault="00F36BFB" w:rsidP="00F36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6BFB" w:rsidSect="00E57E2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AA7"/>
    <w:multiLevelType w:val="hybridMultilevel"/>
    <w:tmpl w:val="61300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9FB"/>
    <w:multiLevelType w:val="hybridMultilevel"/>
    <w:tmpl w:val="B2DA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9E5"/>
    <w:multiLevelType w:val="hybridMultilevel"/>
    <w:tmpl w:val="EDA0A21A"/>
    <w:lvl w:ilvl="0" w:tplc="571E88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B03"/>
    <w:multiLevelType w:val="hybridMultilevel"/>
    <w:tmpl w:val="8C9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9"/>
    <w:rsid w:val="00017B2F"/>
    <w:rsid w:val="00021936"/>
    <w:rsid w:val="00123496"/>
    <w:rsid w:val="0012585B"/>
    <w:rsid w:val="00137F51"/>
    <w:rsid w:val="001816AB"/>
    <w:rsid w:val="001C0A10"/>
    <w:rsid w:val="00222B5E"/>
    <w:rsid w:val="00264D27"/>
    <w:rsid w:val="002962A4"/>
    <w:rsid w:val="002D7378"/>
    <w:rsid w:val="002E373A"/>
    <w:rsid w:val="0032321C"/>
    <w:rsid w:val="00391280"/>
    <w:rsid w:val="003F23BA"/>
    <w:rsid w:val="00421AD6"/>
    <w:rsid w:val="004866BC"/>
    <w:rsid w:val="004E3735"/>
    <w:rsid w:val="004F76B4"/>
    <w:rsid w:val="005C62EC"/>
    <w:rsid w:val="00612C4A"/>
    <w:rsid w:val="00616684"/>
    <w:rsid w:val="00620077"/>
    <w:rsid w:val="00643F74"/>
    <w:rsid w:val="006B3570"/>
    <w:rsid w:val="006D7297"/>
    <w:rsid w:val="006E2AB9"/>
    <w:rsid w:val="007273F3"/>
    <w:rsid w:val="007276D2"/>
    <w:rsid w:val="00772B61"/>
    <w:rsid w:val="007E11C5"/>
    <w:rsid w:val="007E1273"/>
    <w:rsid w:val="008204AA"/>
    <w:rsid w:val="0082542A"/>
    <w:rsid w:val="008864F5"/>
    <w:rsid w:val="008E01B9"/>
    <w:rsid w:val="0090127B"/>
    <w:rsid w:val="00964F35"/>
    <w:rsid w:val="00965488"/>
    <w:rsid w:val="009D5235"/>
    <w:rsid w:val="00A641F1"/>
    <w:rsid w:val="00A71DCB"/>
    <w:rsid w:val="00A93F32"/>
    <w:rsid w:val="00AD1290"/>
    <w:rsid w:val="00AF662C"/>
    <w:rsid w:val="00B0454C"/>
    <w:rsid w:val="00BB48D2"/>
    <w:rsid w:val="00C47845"/>
    <w:rsid w:val="00C55A37"/>
    <w:rsid w:val="00CB105E"/>
    <w:rsid w:val="00CC4164"/>
    <w:rsid w:val="00CE4B23"/>
    <w:rsid w:val="00CF6894"/>
    <w:rsid w:val="00D758EB"/>
    <w:rsid w:val="00D86D03"/>
    <w:rsid w:val="00DE58D4"/>
    <w:rsid w:val="00E004BD"/>
    <w:rsid w:val="00E030F8"/>
    <w:rsid w:val="00E544BF"/>
    <w:rsid w:val="00E57E22"/>
    <w:rsid w:val="00EA7E08"/>
    <w:rsid w:val="00ED5ABD"/>
    <w:rsid w:val="00F017CB"/>
    <w:rsid w:val="00F1432F"/>
    <w:rsid w:val="00F1625F"/>
    <w:rsid w:val="00F17023"/>
    <w:rsid w:val="00F36BFB"/>
    <w:rsid w:val="00F660CE"/>
    <w:rsid w:val="00F7349F"/>
    <w:rsid w:val="00F842C9"/>
    <w:rsid w:val="00F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59C-0A36-4EFC-AAE1-BAA1BAC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11-29T03:00:00Z</cp:lastPrinted>
  <dcterms:created xsi:type="dcterms:W3CDTF">2011-03-10T07:43:00Z</dcterms:created>
  <dcterms:modified xsi:type="dcterms:W3CDTF">2017-11-29T06:54:00Z</dcterms:modified>
</cp:coreProperties>
</file>